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:rsidR="00F82813" w:rsidRPr="007C5AF9" w:rsidRDefault="00F82813" w:rsidP="007C5AF9"/>
    <w:p w:rsidR="00A0779D" w:rsidRPr="00BF09D6" w:rsidRDefault="00F82813" w:rsidP="00A0779D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3B52FC" w:rsidRPr="003B52FC">
        <w:rPr>
          <w:b/>
          <w:bCs/>
        </w:rPr>
        <w:t xml:space="preserve">Dėl Skuodo rajono savivaldybės administracijos struktūros patvirtinimo </w:t>
      </w:r>
      <w:r w:rsidR="00A0779D">
        <w:t>(toliau – Projektas).</w:t>
      </w:r>
    </w:p>
    <w:p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3B52FC">
        <w:t>Teisės, personalo ir dokumentų valdymo</w:t>
      </w:r>
      <w:r w:rsidR="009B7F17">
        <w:t xml:space="preserve"> </w:t>
      </w:r>
      <w:r w:rsidR="00A0779D">
        <w:t xml:space="preserve">skyriaus </w:t>
      </w:r>
      <w:r w:rsidR="006E0ECE">
        <w:t xml:space="preserve">vyriausioji specialistė </w:t>
      </w:r>
      <w:r w:rsidR="003B52FC">
        <w:t>Alina Beniušienė</w:t>
      </w:r>
      <w:r w:rsidR="00A0779D">
        <w:t>.</w:t>
      </w:r>
    </w:p>
    <w:p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3969"/>
        <w:gridCol w:w="3827"/>
        <w:gridCol w:w="2703"/>
      </w:tblGrid>
      <w:tr w:rsidR="00F82813" w:rsidRPr="007C5AF9">
        <w:trPr>
          <w:trHeight w:val="23"/>
          <w:tblHeader/>
        </w:trPr>
        <w:tc>
          <w:tcPr>
            <w:tcW w:w="709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vAlign w:val="center"/>
          </w:tcPr>
          <w:p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</w:tcPr>
          <w:p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827" w:type="dxa"/>
            <w:vAlign w:val="center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</w:tcPr>
          <w:p w:rsidR="00F82813" w:rsidRPr="00D061B7" w:rsidRDefault="00F82813" w:rsidP="00B017DA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</w:t>
            </w:r>
            <w:r w:rsidR="0073477B" w:rsidRPr="00D061B7">
              <w:rPr>
                <w:sz w:val="22"/>
                <w:szCs w:val="22"/>
              </w:rPr>
              <w:t xml:space="preserve">ukuria išskirtinių ar nevienodų </w:t>
            </w:r>
            <w:r w:rsidR="003A149B" w:rsidRPr="00D061B7">
              <w:rPr>
                <w:sz w:val="22"/>
                <w:szCs w:val="22"/>
              </w:rPr>
              <w:t xml:space="preserve">sąlygų </w:t>
            </w:r>
          </w:p>
        </w:tc>
        <w:tc>
          <w:tcPr>
            <w:tcW w:w="3827" w:type="dxa"/>
          </w:tcPr>
          <w:p w:rsidR="00F82813" w:rsidRPr="001E7EC9" w:rsidRDefault="00F82813" w:rsidP="001079FB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>□</w:t>
            </w:r>
            <w:r w:rsidR="007E4C9B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</w:tcPr>
          <w:p w:rsidR="00B017DA" w:rsidRPr="004E4368" w:rsidRDefault="004E4368" w:rsidP="00A0779D">
            <w:pPr>
              <w:tabs>
                <w:tab w:val="left" w:pos="102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4E4368">
              <w:rPr>
                <w:color w:val="000000" w:themeColor="text1"/>
              </w:rPr>
              <w:t>enustatyta</w:t>
            </w:r>
          </w:p>
        </w:tc>
        <w:tc>
          <w:tcPr>
            <w:tcW w:w="3827" w:type="dxa"/>
          </w:tcPr>
          <w:p w:rsidR="00F82813" w:rsidRPr="001E7EC9" w:rsidRDefault="00F82813" w:rsidP="00AC7250">
            <w:pPr>
              <w:keepNext/>
            </w:pPr>
          </w:p>
        </w:tc>
        <w:tc>
          <w:tcPr>
            <w:tcW w:w="2703" w:type="dxa"/>
          </w:tcPr>
          <w:p w:rsidR="00F82813" w:rsidRPr="00AC7250" w:rsidRDefault="004E4368" w:rsidP="00AC7250">
            <w:pPr>
              <w:keepNext/>
            </w:pPr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A04685" w:rsidP="00AC7250">
            <w:pPr>
              <w:keepNext/>
            </w:pPr>
            <w:r w:rsidRPr="00AC7250">
              <w:rPr>
                <w:sz w:val="22"/>
                <w:szCs w:val="22"/>
              </w:rPr>
              <w:t>□</w:t>
            </w:r>
            <w:r w:rsidR="00A0779D" w:rsidRPr="00AC7250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 xml:space="preserve">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</w:tcPr>
          <w:p w:rsidR="00F82813" w:rsidRPr="0070795D" w:rsidRDefault="004E4368" w:rsidP="00DE0198">
            <w:pPr>
              <w:jc w:val="both"/>
            </w:pPr>
            <w:r>
              <w:t>Nustatyta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4E4368" w:rsidP="001079FB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0C1079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402" w:type="dxa"/>
          </w:tcPr>
          <w:p w:rsidR="00F82813" w:rsidRPr="00AC7250" w:rsidRDefault="00F82813" w:rsidP="00185A31">
            <w:r w:rsidRPr="00AC7250">
              <w:rPr>
                <w:sz w:val="22"/>
                <w:szCs w:val="22"/>
              </w:rPr>
              <w:t xml:space="preserve">Teisės akto projekte nustatyti subjekto įgaliojimai (teisės) atitinka </w:t>
            </w:r>
            <w:r w:rsidRPr="00AC7250">
              <w:rPr>
                <w:sz w:val="22"/>
                <w:szCs w:val="22"/>
              </w:rPr>
              <w:lastRenderedPageBreak/>
              <w:t>subjekto atliekamas funkcijas (pareigas)</w:t>
            </w:r>
          </w:p>
        </w:tc>
        <w:tc>
          <w:tcPr>
            <w:tcW w:w="3969" w:type="dxa"/>
          </w:tcPr>
          <w:p w:rsidR="00F82813" w:rsidRPr="006E513B" w:rsidRDefault="000377D4" w:rsidP="006E513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ustatyta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>□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F82813" w:rsidRPr="00301BF8" w:rsidRDefault="00F82813" w:rsidP="001079FB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</w:tcPr>
          <w:p w:rsidR="00DF0F4F" w:rsidRPr="00865694" w:rsidRDefault="004E4368" w:rsidP="000B5376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3827" w:type="dxa"/>
          </w:tcPr>
          <w:p w:rsidR="00F82813" w:rsidRPr="001E7EC9" w:rsidRDefault="00F82813" w:rsidP="00F45225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</w:tcPr>
          <w:p w:rsidR="00F82813" w:rsidRPr="00DA5990" w:rsidRDefault="003B52FC" w:rsidP="00D50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kina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3A138E" w:rsidRDefault="00F82813" w:rsidP="00AC7250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F82813" w:rsidRPr="009D2F44" w:rsidRDefault="00F82813" w:rsidP="001079FB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</w:tcPr>
          <w:p w:rsidR="00F82813" w:rsidRPr="00801320" w:rsidRDefault="00A04685" w:rsidP="00801320">
            <w:pPr>
              <w:jc w:val="both"/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3827" w:type="dxa"/>
          </w:tcPr>
          <w:p w:rsidR="00F82813" w:rsidRPr="00055481" w:rsidRDefault="00F82813" w:rsidP="007E4C9B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F82813" w:rsidRPr="00B509E2" w:rsidRDefault="00F82813" w:rsidP="00B57826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</w:tcPr>
          <w:p w:rsidR="00F82813" w:rsidRPr="000B5376" w:rsidRDefault="00A04685" w:rsidP="0020523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827" w:type="dxa"/>
          </w:tcPr>
          <w:p w:rsidR="00F82813" w:rsidRPr="001E7EC9" w:rsidRDefault="00F82813" w:rsidP="00B57826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:rsidR="00F82813" w:rsidRPr="00AC7250" w:rsidRDefault="000377D4" w:rsidP="00B57826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B57826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205230" w:rsidRDefault="00F82813" w:rsidP="00AC7250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2. jeigu narius skiria keli subjektai, proporcinga kiekvieno subjekto skiriamų narių dalis, užtikrinanti tinkamą atstovavimą valstybės interesams ir kolegialaus </w:t>
            </w:r>
            <w:r w:rsidRPr="00AC7250">
              <w:rPr>
                <w:sz w:val="22"/>
                <w:szCs w:val="22"/>
              </w:rPr>
              <w:lastRenderedPageBreak/>
              <w:t>sprendimus priimančio subjekto veiklos objektyvumą ir skaidrumą;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:rsidR="00F82813" w:rsidRPr="00AC7250" w:rsidRDefault="00F82813" w:rsidP="00AC7250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</w:tcPr>
          <w:p w:rsidR="00F82813" w:rsidRPr="0044232E" w:rsidRDefault="00A04685" w:rsidP="00F02C0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s</w:t>
            </w:r>
            <w:r w:rsidR="00DD064F"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7D0BA3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:rsidR="00F82813" w:rsidRPr="00205230" w:rsidRDefault="00F82813" w:rsidP="00C35E85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</w:tcPr>
          <w:p w:rsidR="00F82813" w:rsidRPr="0044232E" w:rsidRDefault="003B52FC" w:rsidP="007E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kina</w:t>
            </w:r>
          </w:p>
        </w:tc>
        <w:tc>
          <w:tcPr>
            <w:tcW w:w="3827" w:type="dxa"/>
          </w:tcPr>
          <w:p w:rsidR="00F82813" w:rsidRPr="001E7EC9" w:rsidRDefault="00F82813" w:rsidP="00EF139A"/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</w:tcPr>
          <w:p w:rsidR="00F82813" w:rsidRPr="00801320" w:rsidRDefault="004E4368" w:rsidP="007E4C9B">
            <w:pPr>
              <w:keepNext/>
              <w:rPr>
                <w:highlight w:val="yellow"/>
              </w:rPr>
            </w:pPr>
            <w:r>
              <w:rPr>
                <w:sz w:val="22"/>
                <w:szCs w:val="22"/>
              </w:rPr>
              <w:t>Nurodoma</w:t>
            </w:r>
          </w:p>
        </w:tc>
        <w:tc>
          <w:tcPr>
            <w:tcW w:w="3827" w:type="dxa"/>
          </w:tcPr>
          <w:p w:rsidR="00F82813" w:rsidRDefault="00F82813" w:rsidP="004F1430">
            <w:pPr>
              <w:keepNext/>
              <w:jc w:val="both"/>
            </w:pPr>
          </w:p>
        </w:tc>
        <w:tc>
          <w:tcPr>
            <w:tcW w:w="2703" w:type="dxa"/>
          </w:tcPr>
          <w:p w:rsidR="00F82813" w:rsidRPr="00AC7250" w:rsidRDefault="000377D4" w:rsidP="00AC7250">
            <w:pPr>
              <w:keepNext/>
            </w:pPr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:rsidR="00F82813" w:rsidRPr="00AC7250" w:rsidRDefault="00F82813" w:rsidP="00C35E85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</w:tcPr>
          <w:p w:rsidR="00F82813" w:rsidRPr="00881704" w:rsidRDefault="004E4368" w:rsidP="00881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827" w:type="dxa"/>
          </w:tcPr>
          <w:p w:rsidR="00C379C1" w:rsidRPr="00C379C1" w:rsidRDefault="00C379C1" w:rsidP="00C379C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82813" w:rsidRPr="001E7EC9" w:rsidRDefault="00F82813" w:rsidP="00AA225C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</w:tcPr>
          <w:p w:rsidR="008E2CB4" w:rsidRPr="004D09A2" w:rsidRDefault="006E0ECE" w:rsidP="00F10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s</w:t>
            </w:r>
          </w:p>
          <w:p w:rsidR="00F82813" w:rsidRPr="00865694" w:rsidRDefault="00F10B63" w:rsidP="008E2CB4">
            <w:pPr>
              <w:jc w:val="both"/>
              <w:rPr>
                <w:color w:val="FF0000"/>
                <w:highlight w:val="yellow"/>
              </w:rPr>
            </w:pPr>
            <w:r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</w:tcPr>
          <w:p w:rsidR="00F82813" w:rsidRPr="004D09A2" w:rsidRDefault="006E0ECE" w:rsidP="00510A0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N</w:t>
            </w:r>
            <w:r w:rsidR="002A2D37">
              <w:rPr>
                <w:sz w:val="22"/>
                <w:szCs w:val="22"/>
              </w:rPr>
              <w:t>enurodomas</w:t>
            </w:r>
          </w:p>
        </w:tc>
        <w:tc>
          <w:tcPr>
            <w:tcW w:w="3827" w:type="dxa"/>
          </w:tcPr>
          <w:p w:rsidR="00F82813" w:rsidRPr="004F1430" w:rsidRDefault="00F82813" w:rsidP="004F1430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:rsidR="00F82813" w:rsidRPr="00AC7250" w:rsidRDefault="00F82813" w:rsidP="00AA480E">
            <w:r w:rsidRPr="00AC7250">
              <w:rPr>
                <w:sz w:val="22"/>
                <w:szCs w:val="22"/>
              </w:rPr>
              <w:t xml:space="preserve">Teisės akto projektas nustato kontrolės (priežiūros) procedūrą ir aiškius jos atlikimo kriterijus </w:t>
            </w:r>
            <w:r w:rsidRPr="00AC7250">
              <w:rPr>
                <w:sz w:val="22"/>
                <w:szCs w:val="22"/>
              </w:rPr>
              <w:lastRenderedPageBreak/>
              <w:t>(atvejus, dažnį, fiksavimą, kontrolės rezultatų viešinimą ir panašiai)</w:t>
            </w:r>
          </w:p>
        </w:tc>
        <w:tc>
          <w:tcPr>
            <w:tcW w:w="3969" w:type="dxa"/>
          </w:tcPr>
          <w:p w:rsidR="008E2CB4" w:rsidRPr="004D09A2" w:rsidRDefault="002A2D37" w:rsidP="002559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enustatyta</w:t>
            </w:r>
          </w:p>
          <w:p w:rsidR="004610BD" w:rsidRPr="00865694" w:rsidRDefault="004610BD" w:rsidP="00255985">
            <w:pPr>
              <w:rPr>
                <w:color w:val="FF0000"/>
                <w:highlight w:val="yellow"/>
              </w:rPr>
            </w:pPr>
          </w:p>
        </w:tc>
        <w:tc>
          <w:tcPr>
            <w:tcW w:w="3827" w:type="dxa"/>
          </w:tcPr>
          <w:p w:rsidR="00F82813" w:rsidRPr="004F1430" w:rsidRDefault="00F82813" w:rsidP="004F1430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2A2D37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:rsidR="00F82813" w:rsidRPr="00AC7250" w:rsidRDefault="00F82813" w:rsidP="00B57826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969" w:type="dxa"/>
          </w:tcPr>
          <w:p w:rsidR="004610BD" w:rsidRPr="004D09A2" w:rsidRDefault="003B52FC" w:rsidP="000C1079"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827" w:type="dxa"/>
          </w:tcPr>
          <w:p w:rsidR="00F82813" w:rsidRPr="001E7EC9" w:rsidRDefault="00F82813" w:rsidP="00F66633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2A2D37" w:rsidP="00B57826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B57826">
            <w:r w:rsidRPr="00AC7250">
              <w:rPr>
                <w:sz w:val="22"/>
                <w:szCs w:val="22"/>
              </w:rPr>
              <w:t>□</w:t>
            </w:r>
            <w:r w:rsidR="00BB15C7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4610BD" w:rsidRDefault="00F82813" w:rsidP="00AC7250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</w:tcPr>
          <w:p w:rsidR="00F82813" w:rsidRPr="0044232E" w:rsidRDefault="00F84B2D" w:rsidP="00FB20B8">
            <w:r w:rsidRPr="0044232E">
              <w:rPr>
                <w:sz w:val="22"/>
                <w:szCs w:val="22"/>
              </w:rPr>
              <w:t>Nenumatyta</w:t>
            </w:r>
          </w:p>
        </w:tc>
        <w:tc>
          <w:tcPr>
            <w:tcW w:w="3827" w:type="dxa"/>
          </w:tcPr>
          <w:p w:rsidR="00F82813" w:rsidRPr="00C379C1" w:rsidRDefault="00F82813" w:rsidP="00E01922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:rsidR="00F82813" w:rsidRPr="00AC7250" w:rsidRDefault="002A2D37" w:rsidP="00AC7250">
            <w:pPr>
              <w:keepNext/>
            </w:pPr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:rsidR="00F82813" w:rsidRPr="00AC7250" w:rsidRDefault="00F82813" w:rsidP="00C46B48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</w:tcPr>
          <w:p w:rsidR="00F82813" w:rsidRPr="0044232E" w:rsidRDefault="002A2D37" w:rsidP="00C4032A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2A2D37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</w:tcPr>
          <w:p w:rsidR="00F82813" w:rsidRPr="0044232E" w:rsidRDefault="00F82813" w:rsidP="001079FB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2A2D37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</w:tbl>
    <w:p w:rsidR="00F8281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57"/>
        <w:gridCol w:w="4773"/>
        <w:gridCol w:w="2434"/>
        <w:gridCol w:w="4946"/>
      </w:tblGrid>
      <w:tr w:rsidR="00F82813" w:rsidRPr="007C5AF9" w:rsidTr="006E0ECE">
        <w:trPr>
          <w:trHeight w:val="944"/>
        </w:trPr>
        <w:tc>
          <w:tcPr>
            <w:tcW w:w="2457" w:type="dxa"/>
          </w:tcPr>
          <w:p w:rsidR="00F82813" w:rsidRPr="00AC7250" w:rsidRDefault="00F82813" w:rsidP="00AA480E"/>
          <w:p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</w:tcPr>
          <w:p w:rsidR="00F82813" w:rsidRPr="00AC7250" w:rsidRDefault="003B52FC" w:rsidP="007E4C9B">
            <w:pPr>
              <w:jc w:val="both"/>
            </w:pPr>
            <w:r>
              <w:t>Teisės, personalo ir dokumentų valdymo</w:t>
            </w:r>
            <w:r w:rsidR="004E4368" w:rsidRPr="004E4368">
              <w:t xml:space="preserve"> skyriaus vyriausioji specialistė </w:t>
            </w:r>
            <w:r>
              <w:t>Alina Beniušienė</w:t>
            </w:r>
            <w:r w:rsidR="004E4368" w:rsidRPr="004E4368">
              <w:t xml:space="preserve"> </w:t>
            </w:r>
          </w:p>
        </w:tc>
        <w:tc>
          <w:tcPr>
            <w:tcW w:w="2434" w:type="dxa"/>
          </w:tcPr>
          <w:p w:rsidR="00F82813" w:rsidRPr="00AC7250" w:rsidRDefault="00F82813" w:rsidP="00AA480E"/>
          <w:p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</w:tcPr>
          <w:p w:rsidR="00F82813" w:rsidRDefault="006E0ECE" w:rsidP="00634C48">
            <w:r>
              <w:t>Teisės, personalo ir dokumentų valdymo skyriaus vyriausioji specialistė Indrė Stasiulienė</w:t>
            </w:r>
          </w:p>
          <w:p w:rsidR="00F82813" w:rsidRPr="00634C48" w:rsidRDefault="00F82813" w:rsidP="007E4C9B"/>
        </w:tc>
      </w:tr>
    </w:tbl>
    <w:p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1B1" w:rsidRDefault="00F241B1">
      <w:r>
        <w:separator/>
      </w:r>
    </w:p>
  </w:endnote>
  <w:endnote w:type="continuationSeparator" w:id="0">
    <w:p w:rsidR="00F241B1" w:rsidRDefault="00F2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1B1" w:rsidRDefault="00F241B1">
      <w:r>
        <w:separator/>
      </w:r>
    </w:p>
  </w:footnote>
  <w:footnote w:type="continuationSeparator" w:id="0">
    <w:p w:rsidR="00F241B1" w:rsidRDefault="00F2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698C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96837"/>
    <w:rsid w:val="003A138E"/>
    <w:rsid w:val="003A149B"/>
    <w:rsid w:val="003A32AD"/>
    <w:rsid w:val="003A4B04"/>
    <w:rsid w:val="003B09B2"/>
    <w:rsid w:val="003B0D51"/>
    <w:rsid w:val="003B1B9D"/>
    <w:rsid w:val="003B292E"/>
    <w:rsid w:val="003B52FC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E4368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DB9"/>
    <w:rsid w:val="00540AE3"/>
    <w:rsid w:val="005428FA"/>
    <w:rsid w:val="00546D4D"/>
    <w:rsid w:val="0054722F"/>
    <w:rsid w:val="0055005E"/>
    <w:rsid w:val="005520E9"/>
    <w:rsid w:val="00553870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309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0ECE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A75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B7F17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4685"/>
    <w:rsid w:val="00A06E95"/>
    <w:rsid w:val="00A0779D"/>
    <w:rsid w:val="00A108DF"/>
    <w:rsid w:val="00A12AAB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A053C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20010"/>
    <w:rsid w:val="00C2286B"/>
    <w:rsid w:val="00C263AE"/>
    <w:rsid w:val="00C266D5"/>
    <w:rsid w:val="00C30976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41B1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53740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7435-E424-4E55-BBFC-CE4FF78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Jolanta</cp:lastModifiedBy>
  <cp:revision>3</cp:revision>
  <cp:lastPrinted>2019-11-22T09:11:00Z</cp:lastPrinted>
  <dcterms:created xsi:type="dcterms:W3CDTF">2020-04-22T07:53:00Z</dcterms:created>
  <dcterms:modified xsi:type="dcterms:W3CDTF">2020-04-22T07:56:00Z</dcterms:modified>
</cp:coreProperties>
</file>